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F6DE" w14:textId="1C3DC0DF" w:rsidR="000E2676" w:rsidRDefault="000E2676" w:rsidP="000E267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E2676">
        <w:rPr>
          <w:rFonts w:ascii="Arial" w:hAnsi="Arial" w:cs="Arial"/>
          <w:b/>
          <w:bCs/>
          <w:sz w:val="28"/>
          <w:szCs w:val="28"/>
        </w:rPr>
        <w:t>LEITURA INICIAL DA</w:t>
      </w:r>
      <w:r w:rsidR="00822B2A">
        <w:rPr>
          <w:rFonts w:ascii="Arial" w:hAnsi="Arial" w:cs="Arial"/>
          <w:b/>
          <w:bCs/>
          <w:sz w:val="28"/>
          <w:szCs w:val="28"/>
        </w:rPr>
        <w:t xml:space="preserve"> </w:t>
      </w:r>
      <w:r w:rsidR="00BC4A30">
        <w:rPr>
          <w:rFonts w:ascii="Arial" w:hAnsi="Arial" w:cs="Arial"/>
          <w:b/>
          <w:bCs/>
          <w:sz w:val="28"/>
          <w:szCs w:val="28"/>
        </w:rPr>
        <w:t>3</w:t>
      </w:r>
      <w:r w:rsidR="00E20E6A">
        <w:rPr>
          <w:rFonts w:ascii="Arial" w:hAnsi="Arial" w:cs="Arial"/>
          <w:b/>
          <w:bCs/>
          <w:sz w:val="28"/>
          <w:szCs w:val="28"/>
        </w:rPr>
        <w:t>4</w:t>
      </w:r>
      <w:r w:rsidRPr="000E2676">
        <w:rPr>
          <w:rFonts w:ascii="Arial" w:hAnsi="Arial" w:cs="Arial"/>
          <w:b/>
          <w:bCs/>
          <w:sz w:val="28"/>
          <w:szCs w:val="28"/>
        </w:rPr>
        <w:t>ª SESSÃO ORDINÁRIA</w:t>
      </w:r>
    </w:p>
    <w:p w14:paraId="2C14CBCC" w14:textId="5E335F3D" w:rsidR="0012526F" w:rsidRPr="00CE2C00" w:rsidRDefault="000E2676" w:rsidP="000E267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E2676">
        <w:rPr>
          <w:rFonts w:ascii="Arial" w:hAnsi="Arial" w:cs="Arial"/>
          <w:b/>
          <w:bCs/>
          <w:sz w:val="28"/>
          <w:szCs w:val="28"/>
        </w:rPr>
        <w:t xml:space="preserve">DO </w:t>
      </w:r>
      <w:r w:rsidR="00E14172">
        <w:rPr>
          <w:rFonts w:ascii="Arial" w:hAnsi="Arial" w:cs="Arial"/>
          <w:b/>
          <w:bCs/>
          <w:sz w:val="28"/>
          <w:szCs w:val="28"/>
        </w:rPr>
        <w:t>2</w:t>
      </w:r>
      <w:r w:rsidRPr="000E2676">
        <w:rPr>
          <w:rFonts w:ascii="Arial" w:hAnsi="Arial" w:cs="Arial"/>
          <w:b/>
          <w:bCs/>
          <w:sz w:val="28"/>
          <w:szCs w:val="28"/>
        </w:rPr>
        <w:t>º PERÍODO LEGISLATIVO DO ANO DE 202</w:t>
      </w:r>
      <w:r w:rsidR="008600A7">
        <w:rPr>
          <w:rFonts w:ascii="Arial" w:hAnsi="Arial" w:cs="Arial"/>
          <w:b/>
          <w:bCs/>
          <w:sz w:val="28"/>
          <w:szCs w:val="28"/>
        </w:rPr>
        <w:t>3</w:t>
      </w:r>
    </w:p>
    <w:p w14:paraId="53B8A43B" w14:textId="77777777" w:rsidR="0012526F" w:rsidRPr="0012526F" w:rsidRDefault="0012526F" w:rsidP="0012526F">
      <w:pPr>
        <w:jc w:val="both"/>
        <w:rPr>
          <w:rFonts w:ascii="Arial" w:hAnsi="Arial" w:cs="Arial"/>
          <w:sz w:val="24"/>
          <w:szCs w:val="24"/>
        </w:rPr>
      </w:pPr>
    </w:p>
    <w:p w14:paraId="465BE118" w14:textId="59B49A3F" w:rsidR="000E2676" w:rsidRPr="000E2676" w:rsidRDefault="000E2676" w:rsidP="0053654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E2676">
        <w:rPr>
          <w:rFonts w:ascii="Arial" w:hAnsi="Arial" w:cs="Arial"/>
          <w:sz w:val="24"/>
          <w:szCs w:val="24"/>
        </w:rPr>
        <w:t xml:space="preserve">Com o número total de </w:t>
      </w:r>
      <w:r>
        <w:rPr>
          <w:rFonts w:ascii="Arial" w:hAnsi="Arial" w:cs="Arial"/>
          <w:sz w:val="24"/>
          <w:szCs w:val="24"/>
        </w:rPr>
        <w:t xml:space="preserve">_____ </w:t>
      </w:r>
      <w:r w:rsidRPr="000E2676">
        <w:rPr>
          <w:rFonts w:ascii="Arial" w:hAnsi="Arial" w:cs="Arial"/>
          <w:sz w:val="24"/>
          <w:szCs w:val="24"/>
        </w:rPr>
        <w:t xml:space="preserve">Senhora e </w:t>
      </w:r>
      <w:r>
        <w:rPr>
          <w:rFonts w:ascii="Arial" w:hAnsi="Arial" w:cs="Arial"/>
          <w:sz w:val="24"/>
          <w:szCs w:val="24"/>
        </w:rPr>
        <w:t xml:space="preserve">_____ </w:t>
      </w:r>
      <w:r w:rsidRPr="000E2676">
        <w:rPr>
          <w:rFonts w:ascii="Arial" w:hAnsi="Arial" w:cs="Arial"/>
          <w:sz w:val="24"/>
          <w:szCs w:val="24"/>
        </w:rPr>
        <w:t xml:space="preserve">Senhores Vereadores, e, verificado o quórum regimental, presença de 2/3 (dois terços) dos Vereadores da Casa, </w:t>
      </w:r>
      <w:r w:rsidRPr="00EB736A">
        <w:rPr>
          <w:rFonts w:ascii="Arial" w:hAnsi="Arial" w:cs="Arial"/>
          <w:b/>
          <w:bCs/>
          <w:sz w:val="24"/>
          <w:szCs w:val="24"/>
        </w:rPr>
        <w:t>DECLARO ABERTA</w:t>
      </w:r>
      <w:r w:rsidRPr="000E2676">
        <w:rPr>
          <w:rFonts w:ascii="Arial" w:hAnsi="Arial" w:cs="Arial"/>
          <w:sz w:val="24"/>
          <w:szCs w:val="24"/>
        </w:rPr>
        <w:t xml:space="preserve"> a </w:t>
      </w:r>
      <w:r w:rsidR="00BC4A30">
        <w:rPr>
          <w:rFonts w:ascii="Arial" w:hAnsi="Arial" w:cs="Arial"/>
          <w:b/>
          <w:bCs/>
          <w:sz w:val="24"/>
          <w:szCs w:val="24"/>
        </w:rPr>
        <w:t>3</w:t>
      </w:r>
      <w:r w:rsidR="00E20E6A">
        <w:rPr>
          <w:rFonts w:ascii="Arial" w:hAnsi="Arial" w:cs="Arial"/>
          <w:b/>
          <w:bCs/>
          <w:sz w:val="24"/>
          <w:szCs w:val="24"/>
        </w:rPr>
        <w:t>4</w:t>
      </w:r>
      <w:r w:rsidRPr="00EB736A">
        <w:rPr>
          <w:rFonts w:ascii="Arial" w:hAnsi="Arial" w:cs="Arial"/>
          <w:b/>
          <w:bCs/>
          <w:sz w:val="24"/>
          <w:szCs w:val="24"/>
        </w:rPr>
        <w:t>ª Sessão Ordinária</w:t>
      </w:r>
      <w:r w:rsidRPr="000E2676">
        <w:rPr>
          <w:rFonts w:ascii="Arial" w:hAnsi="Arial" w:cs="Arial"/>
          <w:sz w:val="24"/>
          <w:szCs w:val="24"/>
        </w:rPr>
        <w:t xml:space="preserve"> da Câmara Municipal de Jardim do Seridó do Exercício de 202</w:t>
      </w:r>
      <w:r w:rsidR="00920FE7">
        <w:rPr>
          <w:rFonts w:ascii="Arial" w:hAnsi="Arial" w:cs="Arial"/>
          <w:sz w:val="24"/>
          <w:szCs w:val="24"/>
        </w:rPr>
        <w:t>3</w:t>
      </w:r>
      <w:r w:rsidRPr="000E2676">
        <w:rPr>
          <w:rFonts w:ascii="Arial" w:hAnsi="Arial" w:cs="Arial"/>
          <w:sz w:val="24"/>
          <w:szCs w:val="24"/>
        </w:rPr>
        <w:t>.</w:t>
      </w:r>
    </w:p>
    <w:p w14:paraId="51936647" w14:textId="03ECCFF2" w:rsidR="000E2676" w:rsidRDefault="000E2676" w:rsidP="0053654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E2676">
        <w:rPr>
          <w:rFonts w:ascii="Arial" w:hAnsi="Arial" w:cs="Arial"/>
          <w:sz w:val="24"/>
          <w:szCs w:val="24"/>
        </w:rPr>
        <w:t>Determino ao Diretor de Secretaria Legislativa que proceda com a coleta das assinaturas dos Vereadores presentes.</w:t>
      </w:r>
    </w:p>
    <w:p w14:paraId="756FC51B" w14:textId="5747EFA1" w:rsidR="00536541" w:rsidRDefault="00920FE7" w:rsidP="00536541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mos que, dando</w:t>
      </w:r>
      <w:r w:rsidRPr="000E2676">
        <w:rPr>
          <w:rFonts w:ascii="Arial" w:hAnsi="Arial" w:cs="Arial"/>
          <w:sz w:val="24"/>
          <w:szCs w:val="24"/>
        </w:rPr>
        <w:t xml:space="preserve"> enfoque na transparência pública</w:t>
      </w:r>
      <w:r>
        <w:rPr>
          <w:rFonts w:ascii="Arial" w:hAnsi="Arial" w:cs="Arial"/>
          <w:sz w:val="24"/>
          <w:szCs w:val="24"/>
        </w:rPr>
        <w:t xml:space="preserve"> desta Câmara Municipal, </w:t>
      </w:r>
      <w:r w:rsidRPr="000E2676">
        <w:rPr>
          <w:rFonts w:ascii="Arial" w:hAnsi="Arial" w:cs="Arial"/>
          <w:sz w:val="24"/>
          <w:szCs w:val="24"/>
        </w:rPr>
        <w:t>possibilita</w:t>
      </w:r>
      <w:r>
        <w:rPr>
          <w:rFonts w:ascii="Arial" w:hAnsi="Arial" w:cs="Arial"/>
          <w:sz w:val="24"/>
          <w:szCs w:val="24"/>
        </w:rPr>
        <w:t>mos</w:t>
      </w:r>
      <w:r w:rsidRPr="000E2676">
        <w:rPr>
          <w:rFonts w:ascii="Arial" w:hAnsi="Arial" w:cs="Arial"/>
          <w:sz w:val="24"/>
          <w:szCs w:val="24"/>
        </w:rPr>
        <w:t xml:space="preserve"> aos cidadãos assistir</w:t>
      </w:r>
      <w:r>
        <w:rPr>
          <w:rFonts w:ascii="Arial" w:hAnsi="Arial" w:cs="Arial"/>
          <w:sz w:val="24"/>
          <w:szCs w:val="24"/>
        </w:rPr>
        <w:t>em</w:t>
      </w:r>
      <w:r w:rsidRPr="000E2676">
        <w:rPr>
          <w:rFonts w:ascii="Arial" w:hAnsi="Arial" w:cs="Arial"/>
          <w:sz w:val="24"/>
          <w:szCs w:val="24"/>
        </w:rPr>
        <w:t xml:space="preserve"> a presente sessão pelo cana</w:t>
      </w:r>
      <w:r>
        <w:rPr>
          <w:rFonts w:ascii="Arial" w:hAnsi="Arial" w:cs="Arial"/>
          <w:sz w:val="24"/>
          <w:szCs w:val="24"/>
        </w:rPr>
        <w:t>l</w:t>
      </w:r>
      <w:r w:rsidRPr="000E2676">
        <w:rPr>
          <w:rFonts w:ascii="Arial" w:hAnsi="Arial" w:cs="Arial"/>
          <w:sz w:val="24"/>
          <w:szCs w:val="24"/>
        </w:rPr>
        <w:t xml:space="preserve"> oficia</w:t>
      </w:r>
      <w:r>
        <w:rPr>
          <w:rFonts w:ascii="Arial" w:hAnsi="Arial" w:cs="Arial"/>
          <w:sz w:val="24"/>
          <w:szCs w:val="24"/>
        </w:rPr>
        <w:t>l</w:t>
      </w:r>
      <w:r w:rsidRPr="000E2676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sta Casa Legislativa no YouTube, e acompanharem as ações da Câmara pelo nosso Instagram oficial, @cmjardimdoserido.</w:t>
      </w:r>
      <w:r w:rsidR="00822B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mbém é possível ouvir esta e outras transmissões da Câmara em nosso podcast oficial na plataforma digita</w:t>
      </w:r>
      <w:r w:rsidR="001847A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DDA">
        <w:rPr>
          <w:rFonts w:ascii="Arial" w:hAnsi="Arial" w:cs="Arial"/>
          <w:i/>
          <w:iCs/>
          <w:sz w:val="24"/>
          <w:szCs w:val="24"/>
        </w:rPr>
        <w:t>Spotif</w:t>
      </w:r>
      <w:r w:rsidR="005E75C3" w:rsidRPr="00A73DDA">
        <w:rPr>
          <w:rFonts w:ascii="Arial" w:hAnsi="Arial" w:cs="Arial"/>
          <w:i/>
          <w:iCs/>
          <w:sz w:val="24"/>
          <w:szCs w:val="24"/>
        </w:rPr>
        <w:t>y</w:t>
      </w:r>
      <w:proofErr w:type="spellEnd"/>
      <w:r w:rsidRPr="00A73D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stacamos que todas</w:t>
      </w:r>
      <w:r w:rsidR="0027715C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plataformas </w:t>
      </w:r>
      <w:r w:rsidR="0027715C">
        <w:rPr>
          <w:rFonts w:ascii="Arial" w:hAnsi="Arial" w:cs="Arial"/>
          <w:sz w:val="24"/>
          <w:szCs w:val="24"/>
        </w:rPr>
        <w:t>podem ser acessadas gratuitamente pela</w:t>
      </w:r>
      <w:r>
        <w:rPr>
          <w:rFonts w:ascii="Arial" w:hAnsi="Arial" w:cs="Arial"/>
          <w:sz w:val="24"/>
          <w:szCs w:val="24"/>
        </w:rPr>
        <w:t xml:space="preserve"> população</w:t>
      </w:r>
      <w:r w:rsidRPr="000E2676">
        <w:rPr>
          <w:rFonts w:ascii="Arial" w:hAnsi="Arial" w:cs="Arial"/>
          <w:sz w:val="24"/>
          <w:szCs w:val="24"/>
        </w:rPr>
        <w:t>.</w:t>
      </w:r>
    </w:p>
    <w:p w14:paraId="19FA469D" w14:textId="77777777" w:rsidR="000E2676" w:rsidRPr="000E2676" w:rsidRDefault="000E2676" w:rsidP="000E26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E2676">
        <w:rPr>
          <w:rFonts w:ascii="Arial" w:hAnsi="Arial" w:cs="Arial"/>
          <w:b/>
          <w:bCs/>
          <w:sz w:val="24"/>
          <w:szCs w:val="24"/>
        </w:rPr>
        <w:t>LEITURA E APROVAÇÃO DA ATA</w:t>
      </w:r>
    </w:p>
    <w:p w14:paraId="417B4891" w14:textId="3D48D27B" w:rsidR="000E2676" w:rsidRPr="000E2676" w:rsidRDefault="000E2676" w:rsidP="0053654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E2676">
        <w:rPr>
          <w:rFonts w:ascii="Arial" w:hAnsi="Arial" w:cs="Arial"/>
          <w:sz w:val="24"/>
          <w:szCs w:val="24"/>
        </w:rPr>
        <w:t>Nos termos do artigo 110 do Regimento Interno, segue-se a leitura, discussão e aprovação da Ata da Sessão Anterior</w:t>
      </w:r>
      <w:r>
        <w:rPr>
          <w:rFonts w:ascii="Arial" w:hAnsi="Arial" w:cs="Arial"/>
          <w:sz w:val="24"/>
          <w:szCs w:val="24"/>
        </w:rPr>
        <w:t>.</w:t>
      </w:r>
    </w:p>
    <w:p w14:paraId="45EE3702" w14:textId="581DCC0B" w:rsidR="000E2676" w:rsidRDefault="000E2676" w:rsidP="000E26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E2676">
        <w:rPr>
          <w:rFonts w:ascii="Arial" w:hAnsi="Arial" w:cs="Arial"/>
          <w:b/>
          <w:bCs/>
          <w:sz w:val="24"/>
          <w:szCs w:val="24"/>
        </w:rPr>
        <w:t>LEITURA DO EXPEDIENTE RECEBIDO</w:t>
      </w:r>
    </w:p>
    <w:p w14:paraId="0A29B96F" w14:textId="2C0AD42C" w:rsidR="000E2676" w:rsidRPr="00EB736A" w:rsidRDefault="000E2676" w:rsidP="00A72B5C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EB736A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EB736A">
        <w:rPr>
          <w:rFonts w:ascii="Arial" w:hAnsi="Arial" w:cs="Arial"/>
          <w:i/>
          <w:iCs/>
          <w:sz w:val="24"/>
          <w:szCs w:val="24"/>
        </w:rPr>
        <w:t>Bartho</w:t>
      </w:r>
      <w:proofErr w:type="spellEnd"/>
      <w:r w:rsidRPr="00EB736A">
        <w:rPr>
          <w:rFonts w:ascii="Arial" w:hAnsi="Arial" w:cs="Arial"/>
          <w:i/>
          <w:iCs/>
          <w:sz w:val="24"/>
          <w:szCs w:val="24"/>
        </w:rPr>
        <w:t>)</w:t>
      </w:r>
    </w:p>
    <w:p w14:paraId="33177F01" w14:textId="0E162A3B" w:rsidR="000E2676" w:rsidRDefault="000E2676" w:rsidP="000E26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E2676">
        <w:rPr>
          <w:rFonts w:ascii="Arial" w:hAnsi="Arial" w:cs="Arial"/>
          <w:b/>
          <w:bCs/>
          <w:sz w:val="24"/>
          <w:szCs w:val="24"/>
        </w:rPr>
        <w:t>LEITURA DO EXPEDIENTE DA CÂMARA</w:t>
      </w:r>
    </w:p>
    <w:p w14:paraId="035ED6A7" w14:textId="358B89AE" w:rsidR="000E2676" w:rsidRPr="00EB736A" w:rsidRDefault="000E2676" w:rsidP="00A72B5C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EB736A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EB736A">
        <w:rPr>
          <w:rFonts w:ascii="Arial" w:hAnsi="Arial" w:cs="Arial"/>
          <w:i/>
          <w:iCs/>
          <w:sz w:val="24"/>
          <w:szCs w:val="24"/>
        </w:rPr>
        <w:t>Bartho</w:t>
      </w:r>
      <w:proofErr w:type="spellEnd"/>
      <w:r w:rsidRPr="00EB736A">
        <w:rPr>
          <w:rFonts w:ascii="Arial" w:hAnsi="Arial" w:cs="Arial"/>
          <w:i/>
          <w:iCs/>
          <w:sz w:val="24"/>
          <w:szCs w:val="24"/>
        </w:rPr>
        <w:t>)</w:t>
      </w:r>
    </w:p>
    <w:p w14:paraId="10883BA8" w14:textId="77777777" w:rsidR="000E2676" w:rsidRPr="000E2676" w:rsidRDefault="000E2676" w:rsidP="000E26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E2676">
        <w:rPr>
          <w:rFonts w:ascii="Arial" w:hAnsi="Arial" w:cs="Arial"/>
          <w:b/>
          <w:bCs/>
          <w:sz w:val="24"/>
          <w:szCs w:val="24"/>
        </w:rPr>
        <w:t>LEITURA DA ORDEM DO DIA</w:t>
      </w:r>
    </w:p>
    <w:p w14:paraId="3888C315" w14:textId="70AC06C1" w:rsidR="00EB736A" w:rsidRDefault="00EB736A" w:rsidP="00A72B5C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rtho</w:t>
      </w:r>
      <w:proofErr w:type="spellEnd"/>
      <w:r>
        <w:rPr>
          <w:rFonts w:ascii="Arial" w:hAnsi="Arial" w:cs="Arial"/>
          <w:i/>
          <w:iCs/>
          <w:sz w:val="24"/>
          <w:szCs w:val="24"/>
        </w:rPr>
        <w:t>)</w:t>
      </w:r>
    </w:p>
    <w:p w14:paraId="4147A999" w14:textId="4EF217D2" w:rsidR="000E2676" w:rsidRPr="00EB736A" w:rsidRDefault="000E2676" w:rsidP="00A72B5C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EB736A">
        <w:rPr>
          <w:rFonts w:ascii="Arial" w:hAnsi="Arial" w:cs="Arial"/>
          <w:i/>
          <w:iCs/>
          <w:sz w:val="24"/>
          <w:szCs w:val="24"/>
        </w:rPr>
        <w:t>(Discussão e Votação)</w:t>
      </w:r>
    </w:p>
    <w:p w14:paraId="75FB3273" w14:textId="43C0E86A" w:rsidR="008600A7" w:rsidRPr="0027715C" w:rsidRDefault="000E2676" w:rsidP="0027715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E2676">
        <w:rPr>
          <w:rFonts w:ascii="Arial" w:hAnsi="Arial" w:cs="Arial"/>
          <w:b/>
          <w:bCs/>
          <w:sz w:val="24"/>
          <w:szCs w:val="24"/>
        </w:rPr>
        <w:t>PALAVRA FACULTADA</w:t>
      </w:r>
    </w:p>
    <w:p w14:paraId="3F61E21D" w14:textId="102DDEDC" w:rsidR="000E2676" w:rsidRPr="000E2676" w:rsidRDefault="000E2676" w:rsidP="000E26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2676">
        <w:rPr>
          <w:rFonts w:ascii="Arial" w:hAnsi="Arial" w:cs="Arial"/>
          <w:b/>
          <w:bCs/>
          <w:sz w:val="24"/>
          <w:szCs w:val="24"/>
        </w:rPr>
        <w:t xml:space="preserve">ORDEM DOS </w:t>
      </w:r>
      <w:r w:rsidR="0003185E">
        <w:rPr>
          <w:rFonts w:ascii="Arial" w:hAnsi="Arial" w:cs="Arial"/>
          <w:b/>
          <w:bCs/>
          <w:sz w:val="24"/>
          <w:szCs w:val="24"/>
        </w:rPr>
        <w:t>VO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3"/>
        <w:gridCol w:w="5467"/>
        <w:gridCol w:w="1276"/>
        <w:gridCol w:w="1268"/>
      </w:tblGrid>
      <w:tr w:rsidR="000E2676" w:rsidRPr="000E2676" w14:paraId="41F1F74F" w14:textId="77777777" w:rsidTr="000E2676">
        <w:trPr>
          <w:trHeight w:val="397"/>
        </w:trPr>
        <w:tc>
          <w:tcPr>
            <w:tcW w:w="483" w:type="dxa"/>
            <w:shd w:val="clear" w:color="auto" w:fill="BFBFBF" w:themeFill="background1" w:themeFillShade="BF"/>
            <w:vAlign w:val="center"/>
          </w:tcPr>
          <w:p w14:paraId="55457FD1" w14:textId="1755FF54" w:rsidR="000E2676" w:rsidRPr="000E2676" w:rsidRDefault="000E2676" w:rsidP="000E26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2676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5467" w:type="dxa"/>
            <w:shd w:val="clear" w:color="auto" w:fill="BFBFBF" w:themeFill="background1" w:themeFillShade="BF"/>
            <w:vAlign w:val="center"/>
          </w:tcPr>
          <w:p w14:paraId="66456132" w14:textId="2A31C61C" w:rsidR="000E2676" w:rsidRPr="000E2676" w:rsidRDefault="000E2676" w:rsidP="000E26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2676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EAEA710" w14:textId="46250D96" w:rsidR="000E2676" w:rsidRPr="000E2676" w:rsidRDefault="000E2676" w:rsidP="000E26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2676">
              <w:rPr>
                <w:rFonts w:ascii="Arial" w:hAnsi="Arial" w:cs="Arial"/>
                <w:b/>
                <w:bCs/>
                <w:sz w:val="24"/>
                <w:szCs w:val="24"/>
              </w:rPr>
              <w:t>H. INÍCIO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5D4BD9DE" w14:textId="7C15F82F" w:rsidR="000E2676" w:rsidRPr="000E2676" w:rsidRDefault="000E2676" w:rsidP="000E26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2676">
              <w:rPr>
                <w:rFonts w:ascii="Arial" w:hAnsi="Arial" w:cs="Arial"/>
                <w:b/>
                <w:bCs/>
                <w:sz w:val="24"/>
                <w:szCs w:val="24"/>
              </w:rPr>
              <w:t>H. FIM</w:t>
            </w:r>
          </w:p>
        </w:tc>
      </w:tr>
      <w:tr w:rsidR="00EB736A" w:rsidRPr="000E2676" w14:paraId="417F7FF5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7AA96D7C" w14:textId="57848C5F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67" w:type="dxa"/>
            <w:vAlign w:val="center"/>
          </w:tcPr>
          <w:p w14:paraId="50DA1B71" w14:textId="79B63AEA" w:rsidR="00EB736A" w:rsidRPr="000E2676" w:rsidRDefault="0003185E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HANY</w:t>
            </w:r>
          </w:p>
        </w:tc>
        <w:tc>
          <w:tcPr>
            <w:tcW w:w="1276" w:type="dxa"/>
            <w:vAlign w:val="center"/>
          </w:tcPr>
          <w:p w14:paraId="5A5B9F62" w14:textId="5C7D3F77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07FE4A92" w14:textId="08EE005D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4F728B6B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535CA754" w14:textId="1309F1E7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67" w:type="dxa"/>
            <w:vAlign w:val="center"/>
          </w:tcPr>
          <w:p w14:paraId="248C2CBD" w14:textId="1CD2E9F7" w:rsidR="00EB736A" w:rsidRPr="000E2676" w:rsidRDefault="0003185E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NALTTY</w:t>
            </w:r>
          </w:p>
        </w:tc>
        <w:tc>
          <w:tcPr>
            <w:tcW w:w="1276" w:type="dxa"/>
            <w:vAlign w:val="center"/>
          </w:tcPr>
          <w:p w14:paraId="309D25BA" w14:textId="4BF8A9E6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17BD2CF6" w14:textId="2258218E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199CD589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785B6E98" w14:textId="7F91F924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5467" w:type="dxa"/>
            <w:vAlign w:val="center"/>
          </w:tcPr>
          <w:p w14:paraId="66AEBE8B" w14:textId="454BE7F1" w:rsidR="00EB736A" w:rsidRPr="000E2676" w:rsidRDefault="0003185E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WILSON</w:t>
            </w:r>
          </w:p>
        </w:tc>
        <w:tc>
          <w:tcPr>
            <w:tcW w:w="1276" w:type="dxa"/>
            <w:vAlign w:val="center"/>
          </w:tcPr>
          <w:p w14:paraId="58D0C81D" w14:textId="1D9AB08D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5C99F6C5" w14:textId="2B040F49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63DFD63C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30B8A6D0" w14:textId="1E0FCC32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67" w:type="dxa"/>
            <w:vAlign w:val="center"/>
          </w:tcPr>
          <w:p w14:paraId="36E43C53" w14:textId="02F5E613" w:rsidR="00EB736A" w:rsidRPr="000E2676" w:rsidRDefault="0003185E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RSON</w:t>
            </w:r>
          </w:p>
        </w:tc>
        <w:tc>
          <w:tcPr>
            <w:tcW w:w="1276" w:type="dxa"/>
            <w:vAlign w:val="center"/>
          </w:tcPr>
          <w:p w14:paraId="6CEB0FEB" w14:textId="5273DC73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10CEAD6D" w14:textId="6C9F9666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0A72E961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1D2A9903" w14:textId="5F196637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67" w:type="dxa"/>
            <w:vAlign w:val="center"/>
          </w:tcPr>
          <w:p w14:paraId="063CBA12" w14:textId="1DEE872A" w:rsidR="00EB736A" w:rsidRPr="000E2676" w:rsidRDefault="0003185E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IDES</w:t>
            </w:r>
          </w:p>
        </w:tc>
        <w:tc>
          <w:tcPr>
            <w:tcW w:w="1276" w:type="dxa"/>
            <w:vAlign w:val="center"/>
          </w:tcPr>
          <w:p w14:paraId="62BAFDEF" w14:textId="02475C11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3AAC98E9" w14:textId="4159BEA4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5232F271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756FF3B2" w14:textId="6C7333D4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67" w:type="dxa"/>
            <w:vAlign w:val="center"/>
          </w:tcPr>
          <w:p w14:paraId="62E4DC1D" w14:textId="57C3AAB6" w:rsidR="00EB736A" w:rsidRPr="000E2676" w:rsidRDefault="0003185E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ZIRES</w:t>
            </w:r>
          </w:p>
        </w:tc>
        <w:tc>
          <w:tcPr>
            <w:tcW w:w="1276" w:type="dxa"/>
            <w:vAlign w:val="center"/>
          </w:tcPr>
          <w:p w14:paraId="00DD2678" w14:textId="06A39EC5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3F198C94" w14:textId="2AF36F86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3CF0861D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40776020" w14:textId="139A8826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67" w:type="dxa"/>
            <w:vAlign w:val="center"/>
          </w:tcPr>
          <w:p w14:paraId="3EAF8E02" w14:textId="4F8CCDE0" w:rsidR="00EB736A" w:rsidRPr="000E2676" w:rsidRDefault="0003185E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BAS</w:t>
            </w:r>
          </w:p>
        </w:tc>
        <w:tc>
          <w:tcPr>
            <w:tcW w:w="1276" w:type="dxa"/>
            <w:vAlign w:val="center"/>
          </w:tcPr>
          <w:p w14:paraId="6FE7A928" w14:textId="4E0E8D96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255159D8" w14:textId="580A2844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70C74EC3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52741E03" w14:textId="2A65D79F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67" w:type="dxa"/>
            <w:vAlign w:val="center"/>
          </w:tcPr>
          <w:p w14:paraId="4BB04656" w14:textId="77777777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8724A3" w14:textId="1F5A8FCC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0F95616D" w14:textId="18B7A893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32D594B0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6626BA25" w14:textId="200DC2FC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67" w:type="dxa"/>
            <w:vAlign w:val="center"/>
          </w:tcPr>
          <w:p w14:paraId="76C010C1" w14:textId="77777777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4FAADC" w14:textId="6BFA7D51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285A7F62" w14:textId="58CACA25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5E484D04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16FCBC47" w14:textId="0C05B9FE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67" w:type="dxa"/>
            <w:vAlign w:val="center"/>
          </w:tcPr>
          <w:p w14:paraId="78CFBE51" w14:textId="77777777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C5110D" w14:textId="03A67375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272C01A8" w14:textId="76B9D6DD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52B9E390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0E7477FE" w14:textId="366BF1C0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67" w:type="dxa"/>
            <w:vAlign w:val="center"/>
          </w:tcPr>
          <w:p w14:paraId="252C09EA" w14:textId="77777777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852A27" w14:textId="23A7F9B1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00AEF356" w14:textId="5274CBED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00C37DFE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6515AA12" w14:textId="611673B3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67" w:type="dxa"/>
            <w:vAlign w:val="center"/>
          </w:tcPr>
          <w:p w14:paraId="0B2A72B9" w14:textId="77777777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7FD22F" w14:textId="7E22B8E3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20AF5102" w14:textId="65C035D0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32574931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45621276" w14:textId="784A8A70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67" w:type="dxa"/>
            <w:vAlign w:val="center"/>
          </w:tcPr>
          <w:p w14:paraId="5E6B03F2" w14:textId="77777777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8334E7" w14:textId="151BE882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26916187" w14:textId="19DD49ED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EB736A" w:rsidRPr="000E2676" w14:paraId="1BFCD8E2" w14:textId="77777777" w:rsidTr="000E2676">
        <w:trPr>
          <w:trHeight w:val="397"/>
        </w:trPr>
        <w:tc>
          <w:tcPr>
            <w:tcW w:w="483" w:type="dxa"/>
            <w:vAlign w:val="center"/>
          </w:tcPr>
          <w:p w14:paraId="539A6A15" w14:textId="4D19AC9D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7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67" w:type="dxa"/>
            <w:vAlign w:val="center"/>
          </w:tcPr>
          <w:p w14:paraId="65E49566" w14:textId="77777777" w:rsidR="00EB736A" w:rsidRPr="000E2676" w:rsidRDefault="00EB736A" w:rsidP="00EB73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4447DE" w14:textId="6AB3896F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8" w:type="dxa"/>
            <w:vAlign w:val="center"/>
          </w:tcPr>
          <w:p w14:paraId="0F85D303" w14:textId="5969C903" w:rsidR="00EB736A" w:rsidRPr="00EB736A" w:rsidRDefault="00EB736A" w:rsidP="00EB73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14:paraId="4FD1B408" w14:textId="6354DD98" w:rsidR="00536541" w:rsidRPr="00536541" w:rsidRDefault="00536541" w:rsidP="00536541">
      <w:pPr>
        <w:rPr>
          <w:rFonts w:ascii="Arial" w:hAnsi="Arial" w:cs="Arial"/>
          <w:b/>
          <w:bCs/>
          <w:sz w:val="24"/>
          <w:szCs w:val="24"/>
        </w:rPr>
      </w:pPr>
    </w:p>
    <w:p w14:paraId="62AF8B36" w14:textId="513C2B1E" w:rsidR="00EB736A" w:rsidRPr="000E2676" w:rsidRDefault="00EB736A" w:rsidP="00EB736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CERRAMENTO</w:t>
      </w:r>
    </w:p>
    <w:p w14:paraId="38E54178" w14:textId="4DC178CB" w:rsidR="00536541" w:rsidRPr="00536541" w:rsidRDefault="00536541" w:rsidP="0053654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36541">
        <w:rPr>
          <w:rFonts w:ascii="Arial" w:hAnsi="Arial" w:cs="Arial"/>
          <w:sz w:val="24"/>
          <w:szCs w:val="24"/>
        </w:rPr>
        <w:t>Não havendo mais nada a tratar, convidamos você</w:t>
      </w:r>
      <w:r>
        <w:rPr>
          <w:rFonts w:ascii="Arial" w:hAnsi="Arial" w:cs="Arial"/>
          <w:sz w:val="24"/>
          <w:szCs w:val="24"/>
        </w:rPr>
        <w:t>,</w:t>
      </w:r>
      <w:r w:rsidRPr="00536541">
        <w:rPr>
          <w:rFonts w:ascii="Arial" w:hAnsi="Arial" w:cs="Arial"/>
          <w:sz w:val="24"/>
          <w:szCs w:val="24"/>
        </w:rPr>
        <w:t xml:space="preserve"> Jardinense</w:t>
      </w:r>
      <w:r>
        <w:rPr>
          <w:rFonts w:ascii="Arial" w:hAnsi="Arial" w:cs="Arial"/>
          <w:sz w:val="24"/>
          <w:szCs w:val="24"/>
        </w:rPr>
        <w:t>,</w:t>
      </w:r>
      <w:r w:rsidRPr="00536541">
        <w:rPr>
          <w:rFonts w:ascii="Arial" w:hAnsi="Arial" w:cs="Arial"/>
          <w:sz w:val="24"/>
          <w:szCs w:val="24"/>
        </w:rPr>
        <w:t xml:space="preserve"> a ouvir o programa Legislativo em Pauta: O informativo semanal da Câmara Municipal de Jardim do Seridó, que é transmitido todas as quintas-feiras, às 11:00hrs da manhã, pela rádio Cabugi do Seridó, AM 1.150 </w:t>
      </w:r>
      <w:proofErr w:type="spellStart"/>
      <w:r w:rsidRPr="00536541">
        <w:rPr>
          <w:rFonts w:ascii="Arial" w:hAnsi="Arial" w:cs="Arial"/>
          <w:sz w:val="24"/>
          <w:szCs w:val="24"/>
        </w:rPr>
        <w:t>Kh</w:t>
      </w:r>
      <w:proofErr w:type="spellEnd"/>
      <w:r w:rsidRPr="00536541">
        <w:rPr>
          <w:rFonts w:ascii="Arial" w:hAnsi="Arial" w:cs="Arial"/>
          <w:sz w:val="24"/>
          <w:szCs w:val="24"/>
        </w:rPr>
        <w:t xml:space="preserve">. </w:t>
      </w:r>
    </w:p>
    <w:p w14:paraId="2233D0FD" w14:textId="4782E5F9" w:rsidR="00536541" w:rsidRPr="00536541" w:rsidRDefault="00536541" w:rsidP="0053654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36541">
        <w:rPr>
          <w:rFonts w:ascii="Arial" w:hAnsi="Arial" w:cs="Arial"/>
          <w:sz w:val="24"/>
          <w:szCs w:val="24"/>
        </w:rPr>
        <w:t>Nessa semana</w:t>
      </w:r>
      <w:r>
        <w:rPr>
          <w:rFonts w:ascii="Arial" w:hAnsi="Arial" w:cs="Arial"/>
          <w:sz w:val="24"/>
          <w:szCs w:val="24"/>
        </w:rPr>
        <w:t>,</w:t>
      </w:r>
      <w:r w:rsidRPr="00536541">
        <w:rPr>
          <w:rFonts w:ascii="Arial" w:hAnsi="Arial" w:cs="Arial"/>
          <w:sz w:val="24"/>
          <w:szCs w:val="24"/>
        </w:rPr>
        <w:t xml:space="preserve"> no programa, contamos com a presença do</w:t>
      </w:r>
      <w:r w:rsidR="00024B16">
        <w:rPr>
          <w:rFonts w:ascii="Arial" w:hAnsi="Arial" w:cs="Arial"/>
          <w:sz w:val="24"/>
          <w:szCs w:val="24"/>
        </w:rPr>
        <w:t xml:space="preserve"> vereador </w:t>
      </w:r>
      <w:r w:rsidR="00F56C28">
        <w:rPr>
          <w:rFonts w:ascii="Arial" w:hAnsi="Arial" w:cs="Arial"/>
          <w:sz w:val="24"/>
          <w:szCs w:val="24"/>
        </w:rPr>
        <w:t xml:space="preserve">__________ </w:t>
      </w:r>
      <w:r w:rsidR="00024B16">
        <w:rPr>
          <w:rFonts w:ascii="Arial" w:hAnsi="Arial" w:cs="Arial"/>
          <w:sz w:val="24"/>
          <w:szCs w:val="24"/>
        </w:rPr>
        <w:t>trazendo a sua retrospectiva de mandato.</w:t>
      </w:r>
    </w:p>
    <w:p w14:paraId="7930DD87" w14:textId="0E0E8550" w:rsidR="0023100B" w:rsidRPr="00536541" w:rsidRDefault="00536541" w:rsidP="00536541">
      <w:pPr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536541">
        <w:rPr>
          <w:rFonts w:ascii="Arial" w:hAnsi="Arial" w:cs="Arial"/>
          <w:b/>
          <w:bCs/>
          <w:sz w:val="24"/>
          <w:szCs w:val="24"/>
          <w:highlight w:val="yellow"/>
        </w:rPr>
        <w:t>Enfim, declaro</w:t>
      </w:r>
      <w:r w:rsidR="00EB736A" w:rsidRPr="00536541">
        <w:rPr>
          <w:rFonts w:ascii="Arial" w:hAnsi="Arial" w:cs="Arial"/>
          <w:b/>
          <w:bCs/>
          <w:sz w:val="24"/>
          <w:szCs w:val="24"/>
          <w:highlight w:val="yellow"/>
        </w:rPr>
        <w:t xml:space="preserve"> encerrada </w:t>
      </w:r>
      <w:r w:rsidR="005E75C3">
        <w:rPr>
          <w:rFonts w:ascii="Arial" w:hAnsi="Arial" w:cs="Arial"/>
          <w:b/>
          <w:bCs/>
          <w:sz w:val="24"/>
          <w:szCs w:val="24"/>
          <w:highlight w:val="yellow"/>
        </w:rPr>
        <w:t>est</w:t>
      </w:r>
      <w:r w:rsidR="00EB736A" w:rsidRPr="00536541">
        <w:rPr>
          <w:rFonts w:ascii="Arial" w:hAnsi="Arial" w:cs="Arial"/>
          <w:b/>
          <w:bCs/>
          <w:sz w:val="24"/>
          <w:szCs w:val="24"/>
          <w:highlight w:val="yellow"/>
        </w:rPr>
        <w:t xml:space="preserve">a sessão, marcando a próxima para </w:t>
      </w:r>
      <w:r w:rsidR="00772212">
        <w:rPr>
          <w:rFonts w:ascii="Arial" w:hAnsi="Arial" w:cs="Arial"/>
          <w:b/>
          <w:bCs/>
          <w:sz w:val="24"/>
          <w:szCs w:val="24"/>
        </w:rPr>
        <w:t xml:space="preserve">o dia </w:t>
      </w:r>
      <w:r w:rsidR="00E20E6A">
        <w:rPr>
          <w:rFonts w:ascii="Arial" w:hAnsi="Arial" w:cs="Arial"/>
          <w:b/>
          <w:bCs/>
          <w:sz w:val="24"/>
          <w:szCs w:val="24"/>
        </w:rPr>
        <w:t>18</w:t>
      </w:r>
      <w:r w:rsidR="00772212">
        <w:rPr>
          <w:rFonts w:ascii="Arial" w:hAnsi="Arial" w:cs="Arial"/>
          <w:b/>
          <w:bCs/>
          <w:sz w:val="24"/>
          <w:szCs w:val="24"/>
        </w:rPr>
        <w:t xml:space="preserve"> de </w:t>
      </w:r>
      <w:r w:rsidR="00313AD3">
        <w:rPr>
          <w:rFonts w:ascii="Arial" w:hAnsi="Arial" w:cs="Arial"/>
          <w:b/>
          <w:bCs/>
          <w:sz w:val="24"/>
          <w:szCs w:val="24"/>
        </w:rPr>
        <w:t>dezembro</w:t>
      </w:r>
      <w:r w:rsidR="00772212">
        <w:rPr>
          <w:rFonts w:ascii="Arial" w:hAnsi="Arial" w:cs="Arial"/>
          <w:b/>
          <w:bCs/>
          <w:sz w:val="24"/>
          <w:szCs w:val="24"/>
        </w:rPr>
        <w:t>, bo</w:t>
      </w:r>
      <w:r w:rsidR="00E20E6A">
        <w:rPr>
          <w:rFonts w:ascii="Arial" w:hAnsi="Arial" w:cs="Arial"/>
          <w:b/>
          <w:bCs/>
          <w:sz w:val="24"/>
          <w:szCs w:val="24"/>
        </w:rPr>
        <w:t>m dia</w:t>
      </w:r>
      <w:r w:rsidR="00772212">
        <w:rPr>
          <w:rFonts w:ascii="Arial" w:hAnsi="Arial" w:cs="Arial"/>
          <w:b/>
          <w:bCs/>
          <w:sz w:val="24"/>
          <w:szCs w:val="24"/>
        </w:rPr>
        <w:t xml:space="preserve"> a todos.</w:t>
      </w:r>
    </w:p>
    <w:p w14:paraId="346A3A32" w14:textId="77777777" w:rsidR="0023100B" w:rsidRDefault="002310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93022F" w14:textId="3E61E0C8" w:rsidR="00EB736A" w:rsidRPr="0023100B" w:rsidRDefault="0023100B" w:rsidP="002771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3100B">
        <w:rPr>
          <w:rFonts w:ascii="Arial" w:hAnsi="Arial" w:cs="Arial"/>
          <w:b/>
          <w:bCs/>
          <w:sz w:val="28"/>
          <w:szCs w:val="28"/>
        </w:rPr>
        <w:lastRenderedPageBreak/>
        <w:t>REQUERIMENTOS VERB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100B" w14:paraId="2F771A05" w14:textId="77777777" w:rsidTr="0023100B">
        <w:tc>
          <w:tcPr>
            <w:tcW w:w="4247" w:type="dxa"/>
          </w:tcPr>
          <w:p w14:paraId="0C439134" w14:textId="666A7DE0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3100B">
              <w:rPr>
                <w:rFonts w:ascii="Arial" w:hAnsi="Arial" w:cs="Arial"/>
                <w:b/>
                <w:bCs/>
                <w:sz w:val="28"/>
                <w:szCs w:val="28"/>
              </w:rPr>
              <w:t>Vereador Propositor</w:t>
            </w:r>
          </w:p>
        </w:tc>
        <w:tc>
          <w:tcPr>
            <w:tcW w:w="4247" w:type="dxa"/>
          </w:tcPr>
          <w:p w14:paraId="172632C9" w14:textId="0F0A4BAC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3100B">
              <w:rPr>
                <w:rFonts w:ascii="Arial" w:hAnsi="Arial" w:cs="Arial"/>
                <w:b/>
                <w:bCs/>
                <w:sz w:val="28"/>
                <w:szCs w:val="28"/>
              </w:rPr>
              <w:t>Requerimento</w:t>
            </w:r>
          </w:p>
        </w:tc>
      </w:tr>
      <w:tr w:rsidR="0023100B" w14:paraId="35F7C3A7" w14:textId="77777777" w:rsidTr="0023100B">
        <w:trPr>
          <w:trHeight w:val="1565"/>
        </w:trPr>
        <w:tc>
          <w:tcPr>
            <w:tcW w:w="4247" w:type="dxa"/>
          </w:tcPr>
          <w:p w14:paraId="7204D08A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47" w:type="dxa"/>
          </w:tcPr>
          <w:p w14:paraId="3DC126BC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3100B" w14:paraId="57ADCDA4" w14:textId="77777777" w:rsidTr="0023100B">
        <w:trPr>
          <w:trHeight w:val="1565"/>
        </w:trPr>
        <w:tc>
          <w:tcPr>
            <w:tcW w:w="4247" w:type="dxa"/>
          </w:tcPr>
          <w:p w14:paraId="5E67391C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47" w:type="dxa"/>
          </w:tcPr>
          <w:p w14:paraId="3906DF35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3100B" w14:paraId="32E3E64E" w14:textId="77777777" w:rsidTr="0023100B">
        <w:trPr>
          <w:trHeight w:val="1565"/>
        </w:trPr>
        <w:tc>
          <w:tcPr>
            <w:tcW w:w="4247" w:type="dxa"/>
          </w:tcPr>
          <w:p w14:paraId="5A4FB788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47" w:type="dxa"/>
          </w:tcPr>
          <w:p w14:paraId="3F40C575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3100B" w14:paraId="0CA1AF61" w14:textId="77777777" w:rsidTr="0023100B">
        <w:trPr>
          <w:trHeight w:val="1565"/>
        </w:trPr>
        <w:tc>
          <w:tcPr>
            <w:tcW w:w="4247" w:type="dxa"/>
          </w:tcPr>
          <w:p w14:paraId="5BB41B73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47" w:type="dxa"/>
          </w:tcPr>
          <w:p w14:paraId="278DF94C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3100B" w14:paraId="4217FF1F" w14:textId="77777777" w:rsidTr="0023100B">
        <w:trPr>
          <w:trHeight w:val="1565"/>
        </w:trPr>
        <w:tc>
          <w:tcPr>
            <w:tcW w:w="4247" w:type="dxa"/>
          </w:tcPr>
          <w:p w14:paraId="22EE9B4C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47" w:type="dxa"/>
          </w:tcPr>
          <w:p w14:paraId="36C86D5B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3100B" w14:paraId="689984A4" w14:textId="77777777" w:rsidTr="0023100B">
        <w:trPr>
          <w:trHeight w:val="1565"/>
        </w:trPr>
        <w:tc>
          <w:tcPr>
            <w:tcW w:w="4247" w:type="dxa"/>
          </w:tcPr>
          <w:p w14:paraId="34683EBB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47" w:type="dxa"/>
          </w:tcPr>
          <w:p w14:paraId="1E3B6B8B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3100B" w14:paraId="2687CFC9" w14:textId="77777777" w:rsidTr="0023100B">
        <w:trPr>
          <w:trHeight w:val="1565"/>
        </w:trPr>
        <w:tc>
          <w:tcPr>
            <w:tcW w:w="4247" w:type="dxa"/>
          </w:tcPr>
          <w:p w14:paraId="3F9320DA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47" w:type="dxa"/>
          </w:tcPr>
          <w:p w14:paraId="0A602C15" w14:textId="77777777" w:rsidR="0023100B" w:rsidRPr="0023100B" w:rsidRDefault="0023100B" w:rsidP="002310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BF9321F" w14:textId="77777777" w:rsidR="0023100B" w:rsidRPr="0012526F" w:rsidRDefault="0023100B" w:rsidP="00EB736A">
      <w:pPr>
        <w:ind w:firstLine="1418"/>
        <w:jc w:val="both"/>
        <w:rPr>
          <w:rFonts w:ascii="Arial" w:hAnsi="Arial" w:cs="Arial"/>
          <w:sz w:val="24"/>
          <w:szCs w:val="24"/>
        </w:rPr>
      </w:pPr>
    </w:p>
    <w:sectPr w:rsidR="0023100B" w:rsidRPr="0012526F" w:rsidSect="00564AD3">
      <w:headerReference w:type="default" r:id="rId8"/>
      <w:footerReference w:type="default" r:id="rId9"/>
      <w:pgSz w:w="11906" w:h="16838"/>
      <w:pgMar w:top="2694" w:right="1701" w:bottom="1843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FA39" w14:textId="77777777" w:rsidR="001C3A04" w:rsidRDefault="001C3A04" w:rsidP="00A17EBE">
      <w:pPr>
        <w:spacing w:after="0" w:line="240" w:lineRule="auto"/>
      </w:pPr>
      <w:r>
        <w:separator/>
      </w:r>
    </w:p>
  </w:endnote>
  <w:endnote w:type="continuationSeparator" w:id="0">
    <w:p w14:paraId="05B92835" w14:textId="77777777" w:rsidR="001C3A04" w:rsidRDefault="001C3A04" w:rsidP="00A1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5004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8BBCF2" w14:textId="2CE29F7B" w:rsidR="00564AD3" w:rsidRPr="00564AD3" w:rsidRDefault="00564AD3">
        <w:pPr>
          <w:pStyle w:val="Rodap"/>
          <w:jc w:val="right"/>
          <w:rPr>
            <w:rFonts w:ascii="Arial" w:hAnsi="Arial" w:cs="Arial"/>
          </w:rPr>
        </w:pPr>
        <w:r w:rsidRPr="00564AD3">
          <w:rPr>
            <w:rFonts w:ascii="Arial" w:hAnsi="Arial" w:cs="Arial"/>
          </w:rPr>
          <w:fldChar w:fldCharType="begin"/>
        </w:r>
        <w:r w:rsidRPr="00564AD3">
          <w:rPr>
            <w:rFonts w:ascii="Arial" w:hAnsi="Arial" w:cs="Arial"/>
          </w:rPr>
          <w:instrText>PAGE   \* MERGEFORMAT</w:instrText>
        </w:r>
        <w:r w:rsidRPr="00564AD3">
          <w:rPr>
            <w:rFonts w:ascii="Arial" w:hAnsi="Arial" w:cs="Arial"/>
          </w:rPr>
          <w:fldChar w:fldCharType="separate"/>
        </w:r>
        <w:r w:rsidRPr="00564AD3">
          <w:rPr>
            <w:rFonts w:ascii="Arial" w:hAnsi="Arial" w:cs="Arial"/>
          </w:rPr>
          <w:t>2</w:t>
        </w:r>
        <w:r w:rsidRPr="00564AD3">
          <w:rPr>
            <w:rFonts w:ascii="Arial" w:hAnsi="Arial" w:cs="Arial"/>
          </w:rPr>
          <w:fldChar w:fldCharType="end"/>
        </w:r>
      </w:p>
    </w:sdtContent>
  </w:sdt>
  <w:p w14:paraId="415E9265" w14:textId="77777777" w:rsidR="00564AD3" w:rsidRDefault="00564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F06A" w14:textId="77777777" w:rsidR="001C3A04" w:rsidRDefault="001C3A04" w:rsidP="00A17EBE">
      <w:pPr>
        <w:spacing w:after="0" w:line="240" w:lineRule="auto"/>
      </w:pPr>
      <w:r>
        <w:separator/>
      </w:r>
    </w:p>
  </w:footnote>
  <w:footnote w:type="continuationSeparator" w:id="0">
    <w:p w14:paraId="258E53F8" w14:textId="77777777" w:rsidR="001C3A04" w:rsidRDefault="001C3A04" w:rsidP="00A1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63EE" w14:textId="231EDE6E" w:rsidR="00A17EBE" w:rsidRDefault="00A17EB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47F355" wp14:editId="2D83D808">
          <wp:simplePos x="0" y="0"/>
          <wp:positionH relativeFrom="margin">
            <wp:posOffset>-1081405</wp:posOffset>
          </wp:positionH>
          <wp:positionV relativeFrom="margin">
            <wp:posOffset>-1706880</wp:posOffset>
          </wp:positionV>
          <wp:extent cx="7558769" cy="1069200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A02EE"/>
    <w:multiLevelType w:val="hybridMultilevel"/>
    <w:tmpl w:val="8A5A0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BE"/>
    <w:rsid w:val="00024B16"/>
    <w:rsid w:val="0003185E"/>
    <w:rsid w:val="000443F8"/>
    <w:rsid w:val="000603AF"/>
    <w:rsid w:val="00064A3C"/>
    <w:rsid w:val="00065840"/>
    <w:rsid w:val="00077568"/>
    <w:rsid w:val="00095087"/>
    <w:rsid w:val="000D1154"/>
    <w:rsid w:val="000D481F"/>
    <w:rsid w:val="000E02FA"/>
    <w:rsid w:val="000E2676"/>
    <w:rsid w:val="001149BC"/>
    <w:rsid w:val="0012526F"/>
    <w:rsid w:val="001349ED"/>
    <w:rsid w:val="001362A8"/>
    <w:rsid w:val="00145FB3"/>
    <w:rsid w:val="00182897"/>
    <w:rsid w:val="001847A5"/>
    <w:rsid w:val="001862A6"/>
    <w:rsid w:val="001B63CC"/>
    <w:rsid w:val="001B684E"/>
    <w:rsid w:val="001C3A04"/>
    <w:rsid w:val="002272A4"/>
    <w:rsid w:val="0023100B"/>
    <w:rsid w:val="00247BB3"/>
    <w:rsid w:val="002519A0"/>
    <w:rsid w:val="00256E02"/>
    <w:rsid w:val="0027715C"/>
    <w:rsid w:val="002B4AAF"/>
    <w:rsid w:val="002D3CBD"/>
    <w:rsid w:val="00313AD3"/>
    <w:rsid w:val="003A0D7A"/>
    <w:rsid w:val="003B5A8D"/>
    <w:rsid w:val="003C2973"/>
    <w:rsid w:val="004A7EA3"/>
    <w:rsid w:val="004B4DAF"/>
    <w:rsid w:val="004F08AF"/>
    <w:rsid w:val="0051469F"/>
    <w:rsid w:val="00536541"/>
    <w:rsid w:val="00543C3B"/>
    <w:rsid w:val="005446A6"/>
    <w:rsid w:val="00564AD3"/>
    <w:rsid w:val="00570AA8"/>
    <w:rsid w:val="00592B9C"/>
    <w:rsid w:val="005E75C3"/>
    <w:rsid w:val="006545F4"/>
    <w:rsid w:val="006B1E6C"/>
    <w:rsid w:val="00722B70"/>
    <w:rsid w:val="00751C68"/>
    <w:rsid w:val="00753661"/>
    <w:rsid w:val="0075792F"/>
    <w:rsid w:val="00772212"/>
    <w:rsid w:val="007E0C11"/>
    <w:rsid w:val="007E40F7"/>
    <w:rsid w:val="007F648D"/>
    <w:rsid w:val="007F65FE"/>
    <w:rsid w:val="00802538"/>
    <w:rsid w:val="00816175"/>
    <w:rsid w:val="00820906"/>
    <w:rsid w:val="00822B2A"/>
    <w:rsid w:val="00847CE3"/>
    <w:rsid w:val="008600A7"/>
    <w:rsid w:val="008A5426"/>
    <w:rsid w:val="00920FE7"/>
    <w:rsid w:val="00932D60"/>
    <w:rsid w:val="00933DE6"/>
    <w:rsid w:val="009C77BB"/>
    <w:rsid w:val="00A02771"/>
    <w:rsid w:val="00A17EBE"/>
    <w:rsid w:val="00A21912"/>
    <w:rsid w:val="00A51837"/>
    <w:rsid w:val="00A72B5C"/>
    <w:rsid w:val="00A73DDA"/>
    <w:rsid w:val="00A90B25"/>
    <w:rsid w:val="00AA07AA"/>
    <w:rsid w:val="00AC1345"/>
    <w:rsid w:val="00AD7DF0"/>
    <w:rsid w:val="00AF64A9"/>
    <w:rsid w:val="00B02F35"/>
    <w:rsid w:val="00B0620C"/>
    <w:rsid w:val="00B56A23"/>
    <w:rsid w:val="00B832B8"/>
    <w:rsid w:val="00BC4A30"/>
    <w:rsid w:val="00C266D1"/>
    <w:rsid w:val="00CA71F2"/>
    <w:rsid w:val="00CB1EBC"/>
    <w:rsid w:val="00CC1C95"/>
    <w:rsid w:val="00CD2241"/>
    <w:rsid w:val="00CE2C00"/>
    <w:rsid w:val="00D14792"/>
    <w:rsid w:val="00D17DDA"/>
    <w:rsid w:val="00D36ED3"/>
    <w:rsid w:val="00D611B2"/>
    <w:rsid w:val="00D83D59"/>
    <w:rsid w:val="00DE5448"/>
    <w:rsid w:val="00E0473A"/>
    <w:rsid w:val="00E14172"/>
    <w:rsid w:val="00E20E6A"/>
    <w:rsid w:val="00E507B5"/>
    <w:rsid w:val="00E50FC2"/>
    <w:rsid w:val="00E52D6D"/>
    <w:rsid w:val="00E813D0"/>
    <w:rsid w:val="00EB4E5E"/>
    <w:rsid w:val="00EB736A"/>
    <w:rsid w:val="00F3588A"/>
    <w:rsid w:val="00F5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C5F21"/>
  <w15:chartTrackingRefBased/>
  <w15:docId w15:val="{66D36959-F6F8-4B35-9552-44DF3482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EBE"/>
  </w:style>
  <w:style w:type="paragraph" w:styleId="Rodap">
    <w:name w:val="footer"/>
    <w:basedOn w:val="Normal"/>
    <w:link w:val="Rodap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EBE"/>
  </w:style>
  <w:style w:type="paragraph" w:styleId="PargrafodaLista">
    <w:name w:val="List Paragraph"/>
    <w:basedOn w:val="Normal"/>
    <w:uiPriority w:val="34"/>
    <w:qFormat/>
    <w:rsid w:val="004A7EA3"/>
    <w:pPr>
      <w:ind w:left="720"/>
      <w:contextualSpacing/>
    </w:pPr>
  </w:style>
  <w:style w:type="table" w:styleId="Tabelacomgrade">
    <w:name w:val="Table Grid"/>
    <w:basedOn w:val="Tabelanormal"/>
    <w:uiPriority w:val="39"/>
    <w:rsid w:val="000E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8E25-133C-4C9F-B5C9-B5E17A85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Neri</dc:creator>
  <cp:keywords/>
  <dc:description/>
  <cp:lastModifiedBy>Câmara Municipal de Jardim do Seridó</cp:lastModifiedBy>
  <cp:revision>25</cp:revision>
  <cp:lastPrinted>2023-11-27T10:40:00Z</cp:lastPrinted>
  <dcterms:created xsi:type="dcterms:W3CDTF">2023-05-25T00:12:00Z</dcterms:created>
  <dcterms:modified xsi:type="dcterms:W3CDTF">2023-12-12T16:04:00Z</dcterms:modified>
</cp:coreProperties>
</file>